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требительской сферы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646A5B" w:rsidRPr="00D64714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8 мая 2019 г. </w:t>
      </w:r>
      <w:r w:rsidR="00646A5B">
        <w:rPr>
          <w:rFonts w:ascii="Times New Roman" w:hAnsi="Times New Roman"/>
          <w:sz w:val="28"/>
          <w:szCs w:val="28"/>
        </w:rPr>
        <w:t xml:space="preserve"> </w:t>
      </w:r>
      <w:r w:rsidR="00646A5B" w:rsidRPr="00D64714">
        <w:rPr>
          <w:rFonts w:ascii="Times New Roman" w:hAnsi="Times New Roman" w:cs="Times New Roman"/>
          <w:sz w:val="28"/>
          <w:szCs w:val="28"/>
        </w:rPr>
        <w:t>№ 438 «Об утверждении схемы размещения нестационарных торговых объектов на территории муниципального образования Тбилисский район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B32">
        <w:rPr>
          <w:rFonts w:ascii="Times New Roman" w:hAnsi="Times New Roman" w:cs="Times New Roman"/>
          <w:sz w:val="28"/>
          <w:szCs w:val="28"/>
        </w:rPr>
        <w:t>н</w:t>
      </w:r>
      <w:r w:rsidR="0050666E">
        <w:rPr>
          <w:rFonts w:ascii="Times New Roman" w:hAnsi="Times New Roman" w:cs="Times New Roman"/>
          <w:sz w:val="28"/>
          <w:szCs w:val="28"/>
        </w:rPr>
        <w:t>оябрь</w:t>
      </w:r>
      <w:r w:rsidR="00C93B32">
        <w:rPr>
          <w:rFonts w:ascii="Times New Roman" w:hAnsi="Times New Roman" w:cs="Times New Roman"/>
          <w:sz w:val="28"/>
          <w:szCs w:val="28"/>
        </w:rPr>
        <w:t xml:space="preserve">  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Default="00646A5B" w:rsidP="00646A5B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646A5B" w:rsidRDefault="00646A5B" w:rsidP="00646A5B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EF519F" w:rsidRPr="00FE6D3D">
        <w:rPr>
          <w:rFonts w:ascii="Times New Roman" w:hAnsi="Times New Roman" w:cs="Times New Roman"/>
          <w:sz w:val="28"/>
          <w:szCs w:val="28"/>
        </w:rPr>
        <w:t>осуществлени</w:t>
      </w:r>
      <w:r w:rsidR="00CD65E5">
        <w:rPr>
          <w:rFonts w:ascii="Times New Roman" w:hAnsi="Times New Roman" w:cs="Times New Roman"/>
          <w:sz w:val="28"/>
          <w:szCs w:val="28"/>
        </w:rPr>
        <w:t>и</w:t>
      </w:r>
      <w:r w:rsidR="00EF519F" w:rsidRPr="00FE6D3D">
        <w:rPr>
          <w:rFonts w:ascii="Times New Roman" w:hAnsi="Times New Roman" w:cs="Times New Roman"/>
          <w:sz w:val="28"/>
          <w:szCs w:val="28"/>
        </w:rPr>
        <w:t xml:space="preserve"> </w:t>
      </w:r>
      <w:r w:rsidR="00497016"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 w:rsidR="00497016">
        <w:rPr>
          <w:rFonts w:ascii="Times New Roman" w:hAnsi="Times New Roman" w:cs="Times New Roman"/>
          <w:sz w:val="28"/>
          <w:szCs w:val="28"/>
        </w:rPr>
        <w:t xml:space="preserve"> </w:t>
      </w:r>
      <w:r w:rsidR="00497016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9F">
        <w:rPr>
          <w:rFonts w:ascii="Times New Roman" w:hAnsi="Times New Roman" w:cs="Times New Roman"/>
          <w:sz w:val="28"/>
          <w:szCs w:val="28"/>
        </w:rPr>
        <w:t xml:space="preserve">Проект МНПА  </w:t>
      </w:r>
      <w:r w:rsidR="00497016">
        <w:rPr>
          <w:rFonts w:ascii="Times New Roman" w:hAnsi="Times New Roman" w:cs="Times New Roman"/>
          <w:sz w:val="28"/>
          <w:szCs w:val="28"/>
        </w:rPr>
        <w:t xml:space="preserve">предусматривает размещение нестационарных торговых объектов </w:t>
      </w:r>
      <w:r w:rsidR="0049701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билисский район в соответствии со </w:t>
      </w:r>
      <w:r w:rsidR="00497016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на территории муниципального образования Тбилисский район</w:t>
      </w:r>
      <w:r w:rsidRPr="00EF519F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D03CFF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D03CFF">
        <w:rPr>
          <w:rFonts w:ascii="Times New Roman" w:hAnsi="Times New Roman" w:cs="Times New Roman"/>
          <w:sz w:val="28"/>
          <w:szCs w:val="28"/>
        </w:rPr>
        <w:t xml:space="preserve"> ранее предусмотренные</w:t>
      </w:r>
      <w:r w:rsidRPr="005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7016">
        <w:rPr>
          <w:rFonts w:ascii="Times New Roman" w:hAnsi="Times New Roman" w:cs="Times New Roman"/>
          <w:sz w:val="28"/>
          <w:szCs w:val="28"/>
        </w:rPr>
        <w:t>Черкашин</w:t>
      </w:r>
      <w:r w:rsidR="00497016" w:rsidRPr="006F145D">
        <w:rPr>
          <w:rFonts w:ascii="Times New Roman" w:hAnsi="Times New Roman" w:cs="Times New Roman"/>
          <w:sz w:val="28"/>
          <w:szCs w:val="28"/>
        </w:rPr>
        <w:t xml:space="preserve"> Алексей В</w:t>
      </w:r>
      <w:r w:rsidR="00497016">
        <w:rPr>
          <w:rFonts w:ascii="Times New Roman" w:hAnsi="Times New Roman" w:cs="Times New Roman"/>
          <w:sz w:val="28"/>
          <w:szCs w:val="28"/>
        </w:rPr>
        <w:t>алерьевич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заведующий сектором потребительской сферы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7-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2211F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econom.tbl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97016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1B3C9C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  <w:r w:rsidR="001B3C9C">
        <w:rPr>
          <w:rFonts w:ascii="Times New Roman" w:hAnsi="Times New Roman" w:cs="Times New Roman"/>
          <w:sz w:val="28"/>
          <w:szCs w:val="28"/>
        </w:rPr>
        <w:t>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97016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027DFC" w:rsidRPr="00027DFC" w:rsidRDefault="00497016" w:rsidP="0049701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41754C" w:rsidRDefault="00516E47" w:rsidP="0051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</w:t>
      </w:r>
      <w:r w:rsidR="001B3C9C">
        <w:rPr>
          <w:rFonts w:ascii="Times New Roman" w:hAnsi="Times New Roman" w:cs="Times New Roman"/>
          <w:sz w:val="28"/>
          <w:szCs w:val="28"/>
        </w:rPr>
        <w:t>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47" w:rsidRPr="00AD3DD7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затрагивает интересы </w:t>
      </w:r>
      <w:r w:rsidRP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х в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ест размещения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107AEC" w:rsidRDefault="006E6E3D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баровск от 23 декабря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75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хему размещения нестационарных торговых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 территории городского округа «Город Хабаровск»,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Хабаровска от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4225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lastRenderedPageBreak/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99" w:rsidRPr="006E6E3D" w:rsidRDefault="00BB4ED1" w:rsidP="006E6E3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6E3D" w:rsidRPr="006E6E3D">
          <w:rPr>
            <w:rStyle w:val="af0"/>
            <w:rFonts w:ascii="Times New Roman" w:hAnsi="Times New Roman" w:cs="Times New Roman"/>
            <w:sz w:val="28"/>
            <w:szCs w:val="28"/>
          </w:rPr>
          <w:t>https://docs.yandex.ru/docs/view?url=ya-browser%3A%2F%2F4DT1uXEPRrJRXlUFoewruMTg_YL2Sye6Wh99PhT9U6LqWQYLRXv28wec5ec7ZRxs3WTLHYNQvGFW2wMQ0kWpRbavHKCIwO-IFlJaXelGG3FE3UUGZZJph5-9jwSzjaoNwyqWQ5_v4M1f7vxDD0hlyQ%3D%3D%3Fsign%3Dt0MMl98ruT92q1-txw4ATD7f7s53leR4Vde4hLgCKsE%3D&amp;name</w:t>
        </w:r>
      </w:hyperlink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32A2E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озможность </w:t>
            </w:r>
            <w:r w:rsidRPr="00A32A2E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 xml:space="preserve">я </w:t>
            </w:r>
            <w:r w:rsidRPr="00A32A2E">
              <w:rPr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D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34D7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66DF">
        <w:rPr>
          <w:rFonts w:ascii="Times New Roman" w:hAnsi="Times New Roman" w:cs="Times New Roman"/>
          <w:sz w:val="28"/>
          <w:szCs w:val="28"/>
        </w:rPr>
        <w:t xml:space="preserve"> закон от 28 декабря 200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 xml:space="preserve">381-ФЗ «Об </w:t>
      </w:r>
      <w:proofErr w:type="gramStart"/>
      <w:r w:rsidRPr="00BE66DF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BE66DF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в Российской Федерации» (в редакции Федерального закона от 25 дека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488-ФЗ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Закон Краснодарского края от 31 ма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879-КЗ «О государственной политике Краснодарского края в сфере торговой деятельности» (в редакции Закона Краснодарского края от 11 феврал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73-КЗ);</w:t>
      </w:r>
      <w:r w:rsidRPr="00BE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2E" w:rsidRPr="00BE66DF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1 ноя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 xml:space="preserve">1249 «Об утверждении Порядка разработки и утверждения органами местного самоуправления схем размещения </w:t>
      </w:r>
      <w:r w:rsidRPr="00BE66DF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Краснодарского края» (в редакции постановления главы администрации (губернатора) Краснодарского края от 2</w:t>
      </w:r>
      <w:r w:rsidR="007500D3">
        <w:rPr>
          <w:rFonts w:ascii="Times New Roman" w:hAnsi="Times New Roman" w:cs="Times New Roman"/>
          <w:sz w:val="28"/>
          <w:szCs w:val="28"/>
        </w:rPr>
        <w:t>8</w:t>
      </w:r>
      <w:r w:rsidRPr="00BE66D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500D3">
        <w:rPr>
          <w:rFonts w:ascii="Times New Roman" w:hAnsi="Times New Roman" w:cs="Times New Roman"/>
          <w:sz w:val="28"/>
          <w:szCs w:val="28"/>
        </w:rPr>
        <w:t>22</w:t>
      </w:r>
      <w:r w:rsidRPr="00BE66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0D3">
        <w:rPr>
          <w:rFonts w:ascii="Times New Roman" w:hAnsi="Times New Roman" w:cs="Times New Roman"/>
          <w:sz w:val="28"/>
          <w:szCs w:val="28"/>
        </w:rPr>
        <w:t>1009</w:t>
      </w:r>
      <w:r w:rsidRPr="00BE66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32A2E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Тбилисский район от 28 мая 2019 г. </w:t>
            </w:r>
            <w:r w:rsidR="00A32A2E" w:rsidRPr="0038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№ 438 «Об утверждении схемы размещения нестационарных торговых объектов на территории муниципального образования Тбилис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7500D3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A32A2E" w:rsidRPr="00A32A2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8 мая 2019 г. </w:t>
      </w:r>
      <w:r w:rsidR="00A32A2E" w:rsidRPr="00A32A2E">
        <w:rPr>
          <w:rFonts w:ascii="Times New Roman" w:hAnsi="Times New Roman"/>
          <w:sz w:val="28"/>
          <w:szCs w:val="28"/>
        </w:rPr>
        <w:t xml:space="preserve"> </w:t>
      </w:r>
      <w:r w:rsidR="00A32A2E" w:rsidRPr="00A32A2E">
        <w:rPr>
          <w:rFonts w:ascii="Times New Roman" w:hAnsi="Times New Roman" w:cs="Times New Roman"/>
          <w:sz w:val="28"/>
          <w:szCs w:val="28"/>
        </w:rPr>
        <w:t>№ 438 «Об утверждении схемы размещения нестационарных торговых объектов на территории муниципального образования Тбилисский район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их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A32A2E" w:rsidP="003841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 w:rsidR="003841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A32A2E" w:rsidP="00A32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</w:t>
            </w:r>
            <w:r w:rsidRPr="009E7194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на территории муниципального образования Тбилисски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AC02F4" w:rsidP="007500D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7500D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3841F6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3841F6" w:rsidRDefault="003841F6" w:rsidP="0038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нестационарных торговых объектов на территории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билисский район</w:t>
            </w:r>
            <w:r w:rsidR="0092084B" w:rsidRPr="003841F6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0B4F3F" w:rsidP="000B4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в</w:t>
            </w:r>
            <w:r w:rsidR="007500D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твержденным нормативным правовым акт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92084B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D869F5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Тбилисский район от 28 мая 2019 г.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№ 438 «Об утверждении схемы размещения нестационарных торговых объектов на территории муниципального образования Тбилис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3841F6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нестационарных торговых объектов на территории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билисский район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841F6" w:rsidRDefault="003841F6" w:rsidP="003841F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D1647D" w:rsidRDefault="003841F6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0B4F3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F3F" w:rsidRDefault="000B4F3F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Черкашин</w:t>
      </w:r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D0" w:rsidRDefault="005B79D0" w:rsidP="00C71F8A">
      <w:pPr>
        <w:spacing w:after="0" w:line="240" w:lineRule="auto"/>
      </w:pPr>
      <w:r>
        <w:separator/>
      </w:r>
    </w:p>
  </w:endnote>
  <w:endnote w:type="continuationSeparator" w:id="0">
    <w:p w:rsidR="005B79D0" w:rsidRDefault="005B79D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D0" w:rsidRDefault="005B79D0" w:rsidP="00C71F8A">
      <w:pPr>
        <w:spacing w:after="0" w:line="240" w:lineRule="auto"/>
      </w:pPr>
      <w:r>
        <w:separator/>
      </w:r>
    </w:p>
  </w:footnote>
  <w:footnote w:type="continuationSeparator" w:id="0">
    <w:p w:rsidR="005B79D0" w:rsidRDefault="005B79D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BB4E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F3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B4F3F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3923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66E"/>
    <w:rsid w:val="00506A4E"/>
    <w:rsid w:val="00507B84"/>
    <w:rsid w:val="00510DFF"/>
    <w:rsid w:val="00512BCB"/>
    <w:rsid w:val="00514F20"/>
    <w:rsid w:val="00516BAC"/>
    <w:rsid w:val="00516E47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B79D0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6A5B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0D3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4ED1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3B32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url=ya-browser%3A%2F%2F4DT1uXEPRrJRXlUFoewruMTg_YL2Sye6Wh99PhT9U6LqWQYLRXv28wec5ec7ZRxs3WTLHYNQvGFW2wMQ0kWpRbavHKCIwO-IFlJaXelGG3FE3UUGZZJph5-9jwSzjaoNwyqWQ5_v4M1f7vxDD0hlyQ%3D%3D%3Fsign%3Dt0MMl98ruT92q1-txw4ATD7f7s53leR4Vde4hLgCKsE%3D&amp;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6BE5-9723-4BA6-A77F-E02B58B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0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19</cp:revision>
  <cp:lastPrinted>2016-04-26T06:56:00Z</cp:lastPrinted>
  <dcterms:created xsi:type="dcterms:W3CDTF">2016-01-27T07:24:00Z</dcterms:created>
  <dcterms:modified xsi:type="dcterms:W3CDTF">2023-12-15T10:26:00Z</dcterms:modified>
</cp:coreProperties>
</file>